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DD" w:rsidRDefault="005639DD" w:rsidP="005639DD">
      <w:pPr>
        <w:tabs>
          <w:tab w:val="left" w:pos="2030"/>
        </w:tabs>
        <w:spacing w:after="0" w:line="276" w:lineRule="auto"/>
        <w:jc w:val="center"/>
        <w:rPr>
          <w:rFonts w:ascii="NIWDOP+ËÎÌå" w:hAnsi="NIWDOP+ËÎÌå" w:cs="NIWDOP+ËÎÌå" w:hint="eastAsia"/>
          <w:b/>
          <w:color w:val="000000"/>
          <w:sz w:val="28"/>
          <w:szCs w:val="28"/>
          <w:lang w:eastAsia="zh-CN"/>
        </w:rPr>
      </w:pPr>
      <w:proofErr w:type="gramStart"/>
      <w:r w:rsidRPr="005639DD">
        <w:rPr>
          <w:rFonts w:ascii="NIWDOP+ËÎÌå" w:hAnsi="NIWDOP+ËÎÌå" w:cs="NIWDOP+ËÎÌå" w:hint="eastAsia"/>
          <w:b/>
          <w:color w:val="000000"/>
          <w:sz w:val="28"/>
          <w:szCs w:val="28"/>
          <w:lang w:eastAsia="zh-CN"/>
        </w:rPr>
        <w:t>资管计划</w:t>
      </w:r>
      <w:proofErr w:type="gramEnd"/>
      <w:r w:rsidRPr="005639DD">
        <w:rPr>
          <w:rFonts w:ascii="NIWDOP+ËÎÌå" w:hAnsi="NIWDOP+ËÎÌå" w:cs="NIWDOP+ËÎÌå" w:hint="eastAsia"/>
          <w:b/>
          <w:color w:val="000000"/>
          <w:sz w:val="28"/>
          <w:szCs w:val="28"/>
          <w:lang w:eastAsia="zh-CN"/>
        </w:rPr>
        <w:t>投资者风险测评问卷及告知书（个人版）</w:t>
      </w:r>
    </w:p>
    <w:p w:rsidR="00CA473D" w:rsidRPr="00C762F6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C762F6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投资者姓名：___________________________ </w:t>
      </w:r>
      <w:r w:rsidRPr="00C762F6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 </w:t>
      </w:r>
      <w:r w:rsidRPr="00C762F6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填写日期：_________________________ </w:t>
      </w:r>
    </w:p>
    <w:p w:rsidR="00CA473D" w:rsidRDefault="00CA473D" w:rsidP="00CA473D">
      <w:pPr>
        <w:tabs>
          <w:tab w:val="left" w:pos="2030"/>
        </w:tabs>
        <w:spacing w:after="0" w:line="276" w:lineRule="auto"/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</w:pPr>
      <w:r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风险提示：</w:t>
      </w:r>
      <w:r w:rsidRPr="0021140B"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投资需承担各类风险，本金可能遭受失。同时，还要考</w:t>
      </w:r>
      <w:r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虑市场风险、信用风险、流动风险、操作风险等各类投资风险。您在</w:t>
      </w:r>
      <w:r w:rsidRPr="0021140B"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认购过程中应当注意核对自己的风险识别和风</w:t>
      </w:r>
      <w:r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险承受能力，选择与自己风险识别能力和风险承受能力相匹配的</w:t>
      </w:r>
      <w:r>
        <w:rPr>
          <w:rFonts w:ascii="仿宋_GB2312" w:eastAsia="仿宋_GB2312" w:hAnsi="宋体" w:cs="宋体" w:hint="eastAsia"/>
          <w:color w:val="000000"/>
          <w:sz w:val="24"/>
          <w:szCs w:val="21"/>
          <w:lang w:val="en-US" w:eastAsia="zh-CN"/>
        </w:rPr>
        <w:t>产品</w:t>
      </w:r>
      <w:r w:rsidRPr="0021140B">
        <w:rPr>
          <w:rFonts w:ascii="仿宋_GB2312" w:eastAsia="仿宋_GB2312" w:hAnsi="宋体" w:cs="宋体"/>
          <w:color w:val="000000"/>
          <w:sz w:val="24"/>
          <w:szCs w:val="21"/>
          <w:lang w:val="en-US" w:eastAsia="zh-CN"/>
        </w:rPr>
        <w:t>。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1</w:t>
      </w:r>
      <w:r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的</w:t>
      </w: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主要收入来源是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A </w:t>
      </w: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工资、劳务报酬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B </w:t>
      </w: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生产经营所得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C </w:t>
      </w: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利息、股息、转让等金融性资产收入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D </w:t>
      </w: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出租、出售房地产等非金融性资产收入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E </w:t>
      </w: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无固定收入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2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的家庭可支配年收入为（折合人民币）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 50万元以下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 50—100万元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 100—500万元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D 500—1000万元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E 1000万元以上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3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在您每年的家庭可支配收入中，可用于金融投资（储蓄存款除外）的比例为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A 小于 10% 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B 10%至 25% 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C 25%至 50% </w:t>
      </w:r>
    </w:p>
    <w:p w:rsidR="00CA473D" w:rsidRPr="00C05AB7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 xml:space="preserve">D 大于50% 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4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是否有尚未清偿的数额较大的债务，如有，其性质是</w:t>
      </w: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（可多选，以最高分计分）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没有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有，住房抵押贷款等长期定额债务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有，信用卡欠款、消费信贷等短期信用债务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lastRenderedPageBreak/>
        <w:t>D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有，亲戚朋友借款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5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的投资知识可描述为：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有限：基本没有金融产品方面的知识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一般：对金融产品及其相关风险具有基本的知识和理解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丰富：对金融产品及其相关风险具有丰富的知识和理解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6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的投资经验可描述为：</w:t>
      </w: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（可多选，以最高分计分）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 除银行储蓄外，基本没有其他投资经验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购买过债券、保险等理财产品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参与过股票、基金等产品的交易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D</w:t>
      </w: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 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参与过权证、期货、期权等产品的交易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7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有多少年投资基金、股票、信托、私募证券或金融衍生产品等风险投资品的经验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、没有经验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、少于2年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、2至5年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D、5至10年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E、10年以上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8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计划的投资期限是多久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、1年以下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、1至3年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、3至5年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D、5年以上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9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您打算重点投资于哪些种类的投资品种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债券、货币市场基金、债券基金等固定收益类投资品种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B股票、混合型基金、股票型基金等权益类投资品种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期货、期权等金融衍生品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10</w:t>
      </w:r>
      <w:r w:rsidRPr="00082A40"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  <w:t>、以下哪项描述最符合您的投资态度？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A、厌恶风险，不希望本金损失，希望获得稳定回报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lastRenderedPageBreak/>
        <w:t>B、保守投资，不希望本金损失，愿意承担一定幅度的收益波动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C、寻求资金的较高收益和成长性，愿意为此承担有限本金损失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>D、希望赚取高回报，愿意为此承担较大本金损失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11</w:t>
      </w:r>
      <w:r w:rsidRPr="00082A40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、假设有两种投资：投资A预期获得10%的收益，可能承担的损失非常小；投资B</w:t>
      </w:r>
      <w:r w:rsidR="00FA281C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预期获得</w:t>
      </w:r>
      <w:r w:rsidRPr="00082A40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30%的收益，但可能承担较大亏损。您会怎么支配您的投资：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A 全部投资于收益较小且风险较小的A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B同时投资与A与B，但大部分资金投资与收益较小且风险较小的A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C 同时投资者于A和B，但大部分资金投资者于收益较大且风险较大的B</w:t>
      </w:r>
    </w:p>
    <w:p w:rsidR="00CA473D" w:rsidRPr="00C05AB7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 xml:space="preserve">D 全部投资者于收益较大且风险较大的B 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12</w:t>
      </w:r>
      <w:r w:rsidRPr="00082A40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、您认为自己能承受的最大投资损失是多少？</w:t>
      </w:r>
    </w:p>
    <w:p w:rsidR="00CA473D" w:rsidRPr="00082A40" w:rsidRDefault="00CA473D" w:rsidP="00CA473D">
      <w:pPr>
        <w:tabs>
          <w:tab w:val="left" w:pos="1535"/>
          <w:tab w:val="left" w:pos="274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A 10%以内</w:t>
      </w:r>
      <w:r w:rsidRPr="00082A40">
        <w:rPr>
          <w:rFonts w:asciiTheme="minorEastAsia" w:hAnsiTheme="minorEastAsia" w:cs="FSITHU+·ÂËÎ"/>
          <w:color w:val="000000"/>
          <w:sz w:val="21"/>
          <w:szCs w:val="21"/>
          <w:lang w:eastAsia="zh-CN"/>
        </w:rPr>
        <w:tab/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B 10%-30%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C 30%-50%</w:t>
      </w:r>
    </w:p>
    <w:p w:rsidR="00CA473D" w:rsidRPr="00082A40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color w:val="000000"/>
          <w:sz w:val="21"/>
          <w:szCs w:val="21"/>
          <w:lang w:eastAsia="zh-CN"/>
        </w:rPr>
      </w:pPr>
      <w:r w:rsidRPr="00082A40">
        <w:rPr>
          <w:rFonts w:asciiTheme="minorEastAsia" w:hAnsiTheme="minorEastAsia" w:cs="FSITHU+·ÂËÎ" w:hint="eastAsia"/>
          <w:color w:val="000000"/>
          <w:sz w:val="21"/>
          <w:szCs w:val="21"/>
          <w:lang w:eastAsia="zh-CN"/>
        </w:rPr>
        <w:t>D 超过50%</w:t>
      </w:r>
    </w:p>
    <w:p w:rsidR="00CA473D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4"/>
          <w:szCs w:val="24"/>
          <w:lang w:eastAsia="zh-CN"/>
        </w:rPr>
      </w:pPr>
    </w:p>
    <w:p w:rsidR="00CA473D" w:rsidRPr="006029D6" w:rsidRDefault="00CA473D" w:rsidP="00CA473D">
      <w:pPr>
        <w:tabs>
          <w:tab w:val="left" w:pos="2030"/>
        </w:tabs>
        <w:spacing w:after="0" w:line="276" w:lineRule="auto"/>
        <w:rPr>
          <w:rFonts w:asciiTheme="minorEastAsia" w:hAnsiTheme="minorEastAsia" w:cs="FSITHU+·ÂËÎ"/>
          <w:b/>
          <w:color w:val="000000"/>
          <w:sz w:val="21"/>
          <w:szCs w:val="21"/>
          <w:lang w:eastAsia="zh-CN"/>
        </w:rPr>
      </w:pPr>
      <w:r w:rsidRPr="006029D6">
        <w:rPr>
          <w:rFonts w:asciiTheme="minorEastAsia" w:hAnsiTheme="minorEastAsia" w:cs="FSITHU+·ÂËÎ" w:hint="eastAsia"/>
          <w:b/>
          <w:color w:val="000000"/>
          <w:sz w:val="21"/>
          <w:szCs w:val="21"/>
          <w:lang w:eastAsia="zh-CN"/>
        </w:rPr>
        <w:t>评估意见：您的风险承受能力评级属于____________型</w:t>
      </w:r>
    </w:p>
    <w:p w:rsidR="00CA473D" w:rsidRPr="006029D6" w:rsidRDefault="00CA473D" w:rsidP="00CA473D">
      <w:pPr>
        <w:pStyle w:val="Default"/>
        <w:rPr>
          <w:rFonts w:ascii="仿宋_GB2312" w:eastAsia="仿宋_GB2312" w:hAnsi="宋体" w:cs="宋体"/>
          <w:sz w:val="21"/>
          <w:szCs w:val="21"/>
        </w:rPr>
      </w:pPr>
    </w:p>
    <w:p w:rsidR="00CA473D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Pr="00852CB8" w:rsidRDefault="009D37D0" w:rsidP="00CA473D">
      <w:pPr>
        <w:pStyle w:val="Default"/>
        <w:rPr>
          <w:rFonts w:ascii="仿宋_GB2312" w:eastAsia="仿宋_GB2312" w:hAnsi="宋体" w:cs="宋体"/>
          <w:szCs w:val="21"/>
        </w:rPr>
      </w:pPr>
      <w:r>
        <w:rPr>
          <w:rFonts w:ascii="仿宋_GB2312" w:eastAsia="仿宋_GB2312" w:hAnsi="宋体" w:cs="宋体" w:hint="eastAsia"/>
          <w:szCs w:val="21"/>
        </w:rPr>
        <w:t>投资人或</w:t>
      </w:r>
      <w:r w:rsidR="00CA473D" w:rsidRPr="00852CB8">
        <w:rPr>
          <w:rFonts w:ascii="仿宋_GB2312" w:eastAsia="仿宋_GB2312" w:hAnsi="宋体" w:cs="宋体" w:hint="eastAsia"/>
          <w:szCs w:val="21"/>
        </w:rPr>
        <w:t>经办人签</w:t>
      </w:r>
      <w:r>
        <w:rPr>
          <w:rFonts w:ascii="仿宋_GB2312" w:eastAsia="仿宋_GB2312" w:hAnsi="宋体" w:cs="宋体" w:hint="eastAsia"/>
          <w:szCs w:val="21"/>
        </w:rPr>
        <w:t>章</w:t>
      </w:r>
      <w:r w:rsidR="00CA473D" w:rsidRPr="00852CB8">
        <w:rPr>
          <w:rFonts w:ascii="仿宋_GB2312" w:eastAsia="仿宋_GB2312" w:hAnsi="宋体" w:cs="宋体" w:hint="eastAsia"/>
          <w:szCs w:val="21"/>
        </w:rPr>
        <w:t>：___________</w:t>
      </w:r>
      <w:r w:rsidR="00CA473D">
        <w:rPr>
          <w:rFonts w:ascii="仿宋_GB2312" w:eastAsia="仿宋_GB2312" w:hAnsi="宋体" w:cs="宋体" w:hint="eastAsia"/>
          <w:szCs w:val="21"/>
        </w:rPr>
        <w:t xml:space="preserve">                 </w:t>
      </w:r>
      <w:r w:rsidR="00CA473D" w:rsidRPr="00852CB8">
        <w:rPr>
          <w:rFonts w:ascii="仿宋_GB2312" w:eastAsia="仿宋_GB2312" w:hAnsi="宋体" w:cs="宋体" w:hint="eastAsia"/>
          <w:szCs w:val="21"/>
        </w:rPr>
        <w:t>日期：________________</w:t>
      </w:r>
    </w:p>
    <w:p w:rsidR="00CA473D" w:rsidRPr="00852CB8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Pr="00852CB8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  <w:r w:rsidRPr="00852CB8">
        <w:rPr>
          <w:rFonts w:ascii="仿宋_GB2312" w:eastAsia="仿宋_GB2312" w:hAnsi="宋体" w:cs="宋体" w:hint="eastAsia"/>
          <w:szCs w:val="21"/>
        </w:rPr>
        <w:t>机构投资者盖章：______________</w:t>
      </w:r>
      <w:r>
        <w:rPr>
          <w:rFonts w:ascii="仿宋_GB2312" w:eastAsia="仿宋_GB2312" w:hAnsi="宋体" w:cs="宋体" w:hint="eastAsia"/>
          <w:szCs w:val="21"/>
        </w:rPr>
        <w:t xml:space="preserve">                 </w:t>
      </w:r>
      <w:r w:rsidRPr="00852CB8">
        <w:rPr>
          <w:rFonts w:ascii="仿宋_GB2312" w:eastAsia="仿宋_GB2312" w:hAnsi="宋体" w:cs="宋体" w:hint="eastAsia"/>
          <w:szCs w:val="21"/>
        </w:rPr>
        <w:t>日期</w:t>
      </w:r>
      <w:r>
        <w:rPr>
          <w:rFonts w:ascii="仿宋_GB2312" w:eastAsia="仿宋_GB2312" w:hAnsi="宋体" w:cs="宋体" w:hint="eastAsia"/>
          <w:szCs w:val="21"/>
        </w:rPr>
        <w:t>：</w:t>
      </w:r>
      <w:r w:rsidRPr="00852CB8">
        <w:rPr>
          <w:rFonts w:ascii="仿宋_GB2312" w:eastAsia="仿宋_GB2312" w:hAnsi="宋体" w:cs="宋体" w:hint="eastAsia"/>
          <w:szCs w:val="21"/>
        </w:rPr>
        <w:t>________________</w:t>
      </w:r>
    </w:p>
    <w:p w:rsidR="00CA473D" w:rsidRPr="00694699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Pr="00852CB8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CA473D" w:rsidRPr="00852CB8" w:rsidRDefault="00CA473D" w:rsidP="00CA473D">
      <w:pPr>
        <w:pStyle w:val="Default"/>
        <w:rPr>
          <w:rFonts w:ascii="仿宋_GB2312" w:eastAsia="仿宋_GB2312" w:hAnsi="宋体" w:cs="宋体"/>
          <w:szCs w:val="21"/>
        </w:rPr>
      </w:pPr>
    </w:p>
    <w:p w:rsidR="009D37D0" w:rsidRPr="009D37D0" w:rsidRDefault="00CA473D" w:rsidP="009D37D0">
      <w:pPr>
        <w:pStyle w:val="Default"/>
        <w:rPr>
          <w:rFonts w:ascii="仿宋_GB2312" w:eastAsia="仿宋_GB2312" w:hAnsi="宋体" w:cs="宋体"/>
          <w:szCs w:val="21"/>
        </w:rPr>
      </w:pPr>
      <w:r w:rsidRPr="00852CB8">
        <w:rPr>
          <w:rFonts w:ascii="仿宋_GB2312" w:eastAsia="仿宋_GB2312" w:hAnsi="宋体" w:cs="宋体" w:hint="eastAsia"/>
          <w:szCs w:val="21"/>
        </w:rPr>
        <w:t>募集机构（盖章）：______________</w:t>
      </w:r>
      <w:r>
        <w:rPr>
          <w:rFonts w:ascii="仿宋_GB2312" w:eastAsia="仿宋_GB2312" w:hAnsi="宋体" w:cs="宋体" w:hint="eastAsia"/>
          <w:szCs w:val="21"/>
        </w:rPr>
        <w:t xml:space="preserve">                 </w:t>
      </w:r>
      <w:r w:rsidRPr="00852CB8">
        <w:rPr>
          <w:rFonts w:ascii="仿宋_GB2312" w:eastAsia="仿宋_GB2312" w:hAnsi="宋体" w:cs="宋体" w:hint="eastAsia"/>
          <w:szCs w:val="21"/>
        </w:rPr>
        <w:t>日期：________________</w:t>
      </w:r>
    </w:p>
    <w:p w:rsidR="009D37D0" w:rsidRDefault="009D37D0" w:rsidP="009D37D0">
      <w:pPr>
        <w:tabs>
          <w:tab w:val="left" w:pos="2030"/>
        </w:tabs>
        <w:spacing w:after="0" w:line="276" w:lineRule="auto"/>
        <w:rPr>
          <w:rFonts w:asciiTheme="minorEastAsia" w:hAnsiTheme="minorEastAsia" w:cs="宋体"/>
          <w:b/>
          <w:color w:val="000000"/>
          <w:sz w:val="32"/>
          <w:szCs w:val="32"/>
          <w:lang w:val="en-US" w:eastAsia="zh-CN"/>
        </w:rPr>
      </w:pPr>
    </w:p>
    <w:p w:rsidR="009D37D0" w:rsidRDefault="009D37D0" w:rsidP="009D37D0">
      <w:pPr>
        <w:tabs>
          <w:tab w:val="left" w:pos="2030"/>
        </w:tabs>
        <w:spacing w:after="0" w:line="276" w:lineRule="auto"/>
        <w:rPr>
          <w:rFonts w:asciiTheme="minorEastAsia" w:hAnsiTheme="minorEastAsia" w:cs="宋体"/>
          <w:b/>
          <w:color w:val="000000"/>
          <w:sz w:val="32"/>
          <w:szCs w:val="32"/>
          <w:lang w:val="en-US" w:eastAsia="zh-CN"/>
        </w:rPr>
      </w:pPr>
    </w:p>
    <w:p w:rsidR="009D37D0" w:rsidRDefault="009D37D0" w:rsidP="00CA473D">
      <w:pPr>
        <w:tabs>
          <w:tab w:val="left" w:pos="2030"/>
        </w:tabs>
        <w:spacing w:after="0" w:line="276" w:lineRule="auto"/>
        <w:jc w:val="center"/>
        <w:rPr>
          <w:rFonts w:asciiTheme="minorEastAsia" w:hAnsiTheme="minorEastAsia" w:cs="宋体"/>
          <w:b/>
          <w:color w:val="000000"/>
          <w:sz w:val="32"/>
          <w:szCs w:val="32"/>
          <w:lang w:val="en-US" w:eastAsia="zh-C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6"/>
        <w:gridCol w:w="7316"/>
      </w:tblGrid>
      <w:tr w:rsidR="009D37D0" w:rsidTr="00B27DAF">
        <w:tc>
          <w:tcPr>
            <w:tcW w:w="8522" w:type="dxa"/>
            <w:gridSpan w:val="2"/>
          </w:tcPr>
          <w:p w:rsidR="009D37D0" w:rsidRPr="00373435" w:rsidRDefault="009D37D0" w:rsidP="00B27DAF">
            <w:pPr>
              <w:jc w:val="center"/>
              <w:rPr>
                <w:b/>
                <w:sz w:val="30"/>
                <w:szCs w:val="30"/>
                <w:lang w:eastAsia="zh-CN"/>
              </w:rPr>
            </w:pPr>
            <w:bookmarkStart w:id="0" w:name="_GoBack"/>
            <w:r w:rsidRPr="00ED56C3">
              <w:rPr>
                <w:rFonts w:hint="eastAsia"/>
                <w:b/>
                <w:sz w:val="30"/>
                <w:szCs w:val="30"/>
                <w:lang w:eastAsia="zh-CN"/>
              </w:rPr>
              <w:t>投资者</w:t>
            </w:r>
            <w:r>
              <w:rPr>
                <w:rFonts w:hint="eastAsia"/>
                <w:b/>
                <w:sz w:val="30"/>
                <w:szCs w:val="30"/>
                <w:lang w:eastAsia="zh-CN"/>
              </w:rPr>
              <w:t>类型及</w:t>
            </w:r>
            <w:r w:rsidRPr="00ED56C3">
              <w:rPr>
                <w:rFonts w:hint="eastAsia"/>
                <w:b/>
                <w:sz w:val="30"/>
                <w:szCs w:val="30"/>
                <w:lang w:eastAsia="zh-CN"/>
              </w:rPr>
              <w:t>风险匹配告知书</w:t>
            </w:r>
          </w:p>
        </w:tc>
      </w:tr>
      <w:tr w:rsidR="009D37D0" w:rsidTr="00B27DAF">
        <w:trPr>
          <w:cantSplit/>
          <w:trHeight w:val="4129"/>
        </w:trPr>
        <w:tc>
          <w:tcPr>
            <w:tcW w:w="1020" w:type="dxa"/>
            <w:textDirection w:val="tbRlV"/>
          </w:tcPr>
          <w:p w:rsidR="009D37D0" w:rsidRPr="00373435" w:rsidRDefault="009D37D0" w:rsidP="00B27DAF">
            <w:pPr>
              <w:ind w:left="113" w:right="113"/>
              <w:jc w:val="center"/>
              <w:rPr>
                <w:b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sz w:val="32"/>
                <w:szCs w:val="32"/>
                <w:lang w:eastAsia="zh-CN"/>
              </w:rPr>
              <w:t>投资者类型及风险匹配告知书</w:t>
            </w:r>
          </w:p>
        </w:tc>
        <w:tc>
          <w:tcPr>
            <w:tcW w:w="7502" w:type="dxa"/>
          </w:tcPr>
          <w:p w:rsidR="009D37D0" w:rsidRDefault="009D37D0" w:rsidP="00B27D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尊敬的客户：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 w:rsidRPr="00ED56C3">
              <w:rPr>
                <w:rFonts w:hint="eastAsia"/>
                <w:lang w:eastAsia="zh-CN"/>
              </w:rPr>
              <w:t>根据您</w:t>
            </w:r>
            <w:r w:rsidRPr="00ED56C3">
              <w:rPr>
                <w:rFonts w:hint="eastAsia"/>
                <w:lang w:eastAsia="zh-CN"/>
              </w:rPr>
              <w:t>/</w:t>
            </w:r>
            <w:proofErr w:type="gramStart"/>
            <w:r w:rsidRPr="00ED56C3">
              <w:rPr>
                <w:rFonts w:hint="eastAsia"/>
                <w:lang w:eastAsia="zh-CN"/>
              </w:rPr>
              <w:t>贵机构</w:t>
            </w:r>
            <w:proofErr w:type="gramEnd"/>
            <w:r w:rsidRPr="00ED56C3">
              <w:rPr>
                <w:rFonts w:hint="eastAsia"/>
                <w:lang w:eastAsia="zh-CN"/>
              </w:rPr>
              <w:t>填写的《投资者基本信息表》，依据相关法律、法规的</w:t>
            </w:r>
            <w:r>
              <w:rPr>
                <w:rFonts w:hint="eastAsia"/>
                <w:lang w:eastAsia="zh-CN"/>
              </w:rPr>
              <w:t>规定，我司将您认定为</w:t>
            </w:r>
            <w:r w:rsidRPr="00332806">
              <w:rPr>
                <w:rFonts w:asciiTheme="minorEastAsia" w:hAnsiTheme="minorEastAsia" w:hint="eastAsia"/>
                <w:b/>
                <w:sz w:val="18"/>
                <w:szCs w:val="18"/>
                <w:u w:val="single"/>
                <w:lang w:eastAsia="zh-CN"/>
              </w:rPr>
              <w:t>□</w:t>
            </w:r>
            <w:r w:rsidRPr="00332806">
              <w:rPr>
                <w:rFonts w:hint="eastAsia"/>
                <w:b/>
                <w:u w:val="single"/>
                <w:lang w:eastAsia="zh-CN"/>
              </w:rPr>
              <w:t>专业投资者</w:t>
            </w:r>
            <w:r w:rsidRPr="00332806">
              <w:rPr>
                <w:rFonts w:hint="eastAsia"/>
                <w:b/>
                <w:u w:val="single"/>
                <w:lang w:eastAsia="zh-CN"/>
              </w:rPr>
              <w:t>/</w:t>
            </w:r>
            <w:r w:rsidRPr="00332806">
              <w:rPr>
                <w:rFonts w:asciiTheme="minorEastAsia" w:hAnsiTheme="minorEastAsia" w:hint="eastAsia"/>
                <w:b/>
                <w:sz w:val="18"/>
                <w:szCs w:val="18"/>
                <w:u w:val="single"/>
                <w:lang w:eastAsia="zh-CN"/>
              </w:rPr>
              <w:t>□</w:t>
            </w:r>
            <w:r w:rsidRPr="00332806">
              <w:rPr>
                <w:rFonts w:hint="eastAsia"/>
                <w:b/>
                <w:u w:val="single"/>
                <w:lang w:eastAsia="zh-CN"/>
              </w:rPr>
              <w:t>普通投资者</w:t>
            </w:r>
            <w:r>
              <w:rPr>
                <w:rFonts w:hint="eastAsia"/>
                <w:lang w:eastAsia="zh-CN"/>
              </w:rPr>
              <w:t>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（</w:t>
            </w:r>
            <w:r w:rsidRPr="00332806">
              <w:rPr>
                <w:rFonts w:hint="eastAsia"/>
                <w:b/>
                <w:lang w:eastAsia="zh-CN"/>
              </w:rPr>
              <w:t>普通投资者填写：</w:t>
            </w:r>
            <w:proofErr w:type="gramStart"/>
            <w:r>
              <w:rPr>
                <w:rFonts w:hint="eastAsia"/>
                <w:lang w:eastAsia="zh-CN"/>
              </w:rPr>
              <w:t>结合您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填写的《投资者风险测评问卷》以及其它相关信息，我司对您的风险承受能力进行了综合评估，现得到评估结果如下：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的风险承受能力为：</w:t>
            </w:r>
            <w:r>
              <w:rPr>
                <w:rFonts w:hint="eastAsia"/>
                <w:lang w:eastAsia="zh-CN"/>
              </w:rPr>
              <w:t xml:space="preserve">_______________ 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 w:rsidRPr="00AB0F92">
              <w:rPr>
                <w:rFonts w:hint="eastAsia"/>
                <w:lang w:eastAsia="zh-CN"/>
              </w:rPr>
              <w:t>拟购买产品风险等级为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________________</w:t>
            </w:r>
            <w:r w:rsidRPr="00332806">
              <w:rPr>
                <w:rFonts w:hint="eastAsia"/>
                <w:b/>
                <w:lang w:eastAsia="zh-CN"/>
              </w:rPr>
              <w:t>）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依据我司的投资者与产品、服务风险等级匹配规则，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的风险承受能力等级与拟购买产品风险等级</w:t>
            </w:r>
            <w:r w:rsidRPr="00ED56C3">
              <w:rPr>
                <w:rFonts w:asciiTheme="minorEastAsia" w:hAnsiTheme="minorEastAsia" w:hint="eastAsia"/>
                <w:sz w:val="18"/>
                <w:szCs w:val="18"/>
                <w:u w:val="single"/>
                <w:lang w:eastAsia="zh-CN"/>
              </w:rPr>
              <w:t>□</w:t>
            </w:r>
            <w:r w:rsidRPr="00ED56C3">
              <w:rPr>
                <w:rFonts w:hint="eastAsia"/>
                <w:u w:val="single"/>
                <w:lang w:eastAsia="zh-CN"/>
              </w:rPr>
              <w:t>匹配</w:t>
            </w:r>
            <w:r w:rsidRPr="00ED56C3">
              <w:rPr>
                <w:rFonts w:hint="eastAsia"/>
                <w:u w:val="single"/>
                <w:lang w:eastAsia="zh-CN"/>
              </w:rPr>
              <w:t>/</w:t>
            </w:r>
            <w:r w:rsidRPr="00ED56C3">
              <w:rPr>
                <w:rFonts w:asciiTheme="minorEastAsia" w:hAnsiTheme="minorEastAsia" w:hint="eastAsia"/>
                <w:sz w:val="18"/>
                <w:szCs w:val="18"/>
                <w:u w:val="single"/>
                <w:lang w:eastAsia="zh-CN"/>
              </w:rPr>
              <w:t>□</w:t>
            </w:r>
            <w:r w:rsidRPr="00ED56C3">
              <w:rPr>
                <w:rFonts w:hint="eastAsia"/>
                <w:u w:val="single"/>
                <w:lang w:eastAsia="zh-CN"/>
              </w:rPr>
              <w:t>不匹配</w:t>
            </w:r>
            <w:r>
              <w:rPr>
                <w:rFonts w:hint="eastAsia"/>
                <w:lang w:eastAsia="zh-CN"/>
              </w:rPr>
              <w:t>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我司在此郑重提醒，我司向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销售的产品或提供的服务将以您的风险承受能力等级和投资品种、期限为基础，若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提供的信息发生任何重大变化，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应当及时以书面方式通知我司。我司建议您</w:t>
            </w:r>
            <w:r>
              <w:rPr>
                <w:rFonts w:hint="eastAsia"/>
                <w:lang w:eastAsia="zh-CN"/>
              </w:rPr>
              <w:t>/</w:t>
            </w:r>
            <w:proofErr w:type="gramStart"/>
            <w:r>
              <w:rPr>
                <w:rFonts w:hint="eastAsia"/>
                <w:lang w:eastAsia="zh-CN"/>
              </w:rPr>
              <w:t>贵机构</w:t>
            </w:r>
            <w:proofErr w:type="gramEnd"/>
            <w:r>
              <w:rPr>
                <w:rFonts w:hint="eastAsia"/>
                <w:lang w:eastAsia="zh-CN"/>
              </w:rPr>
              <w:t>审慎评判自身风险承受能力、结合资深投资行为，认真填写投资品种、期限，并做出审慎的投资判断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 w:rsidRPr="00ED56C3">
              <w:rPr>
                <w:rFonts w:hint="eastAsia"/>
                <w:lang w:eastAsia="zh-CN"/>
              </w:rPr>
              <w:t>如同意我司评估结果，请在投资者确认函中签字，以示同意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</w:p>
          <w:p w:rsidR="009D37D0" w:rsidRDefault="009D37D0" w:rsidP="009D37D0">
            <w:pPr>
              <w:ind w:firstLineChars="1900" w:firstLine="4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销售机构签章：</w:t>
            </w:r>
          </w:p>
          <w:p w:rsidR="009D37D0" w:rsidRDefault="009D37D0" w:rsidP="009D37D0">
            <w:pPr>
              <w:ind w:firstLineChars="1900" w:firstLine="4180"/>
              <w:rPr>
                <w:lang w:eastAsia="zh-CN"/>
              </w:rPr>
            </w:pPr>
          </w:p>
          <w:p w:rsidR="009D37D0" w:rsidRDefault="009D37D0" w:rsidP="009D37D0">
            <w:pPr>
              <w:ind w:firstLineChars="1900" w:firstLine="4180"/>
              <w:rPr>
                <w:lang w:eastAsia="zh-CN"/>
              </w:rPr>
            </w:pPr>
          </w:p>
          <w:p w:rsidR="009D37D0" w:rsidRDefault="009D37D0" w:rsidP="009D37D0">
            <w:pPr>
              <w:ind w:firstLineChars="1900" w:firstLine="4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署日期：</w:t>
            </w:r>
          </w:p>
          <w:p w:rsidR="009D37D0" w:rsidRPr="00373435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D37D0" w:rsidTr="00B27DAF">
        <w:trPr>
          <w:cantSplit/>
          <w:trHeight w:val="5094"/>
        </w:trPr>
        <w:tc>
          <w:tcPr>
            <w:tcW w:w="1020" w:type="dxa"/>
            <w:textDirection w:val="tbRlV"/>
          </w:tcPr>
          <w:p w:rsidR="009D37D0" w:rsidRDefault="009D37D0" w:rsidP="00B27DAF">
            <w:pPr>
              <w:ind w:left="113" w:right="113"/>
              <w:jc w:val="center"/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lastRenderedPageBreak/>
              <w:t>投资者确认函</w:t>
            </w:r>
            <w:proofErr w:type="spellEnd"/>
          </w:p>
        </w:tc>
        <w:tc>
          <w:tcPr>
            <w:tcW w:w="7502" w:type="dxa"/>
          </w:tcPr>
          <w:p w:rsidR="009D37D0" w:rsidRDefault="009D37D0" w:rsidP="00B27D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万家共赢资产管理有限公司：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机构已仔细阅读贵司的《投资者类型及风险匹配告知书》，已充分知晓并理解贵司对本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本机构的风险承受能力评估及产品、服务风险等级匹配结果。本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机构对该《投资者类型及风险匹配告知书》内容没有异议，愿意遵守法律、法规及贵司有关规定，通过贵司购买产品或者服务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本机构承诺，将及时以书面方式如实地向贵司告知本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机构的重大信息变更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</w:t>
            </w:r>
            <w:proofErr w:type="gramStart"/>
            <w:r>
              <w:rPr>
                <w:rFonts w:hint="eastAsia"/>
                <w:lang w:eastAsia="zh-CN"/>
              </w:rPr>
              <w:t>确认函系本人</w:t>
            </w:r>
            <w:proofErr w:type="gramEnd"/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机构独立、自主、真实的意思表示。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 </w:t>
            </w:r>
            <w:r>
              <w:rPr>
                <w:rFonts w:hint="eastAsia"/>
                <w:lang w:eastAsia="zh-CN"/>
              </w:rPr>
              <w:t>个人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机构确认签章：</w:t>
            </w: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</w:p>
          <w:p w:rsidR="009D37D0" w:rsidRDefault="009D37D0" w:rsidP="00B27DAF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   </w:t>
            </w:r>
          </w:p>
          <w:p w:rsidR="009D37D0" w:rsidRPr="00E11BFE" w:rsidRDefault="009D37D0" w:rsidP="009D37D0">
            <w:pPr>
              <w:ind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</w:t>
            </w:r>
            <w:r>
              <w:rPr>
                <w:rFonts w:hint="eastAsia"/>
                <w:lang w:eastAsia="zh-CN"/>
              </w:rPr>
              <w:t>签署日期：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bookmarkEnd w:id="0"/>
    </w:tbl>
    <w:p w:rsidR="009D37D0" w:rsidRPr="009D37D0" w:rsidRDefault="009D37D0" w:rsidP="00CA473D">
      <w:pPr>
        <w:tabs>
          <w:tab w:val="left" w:pos="2030"/>
        </w:tabs>
        <w:spacing w:after="0" w:line="276" w:lineRule="auto"/>
        <w:jc w:val="center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</w:p>
    <w:p w:rsidR="00CA473D" w:rsidRDefault="00CA473D" w:rsidP="00CA473D">
      <w:pPr>
        <w:tabs>
          <w:tab w:val="left" w:pos="2030"/>
        </w:tabs>
        <w:spacing w:after="0" w:line="276" w:lineRule="auto"/>
        <w:jc w:val="center"/>
        <w:rPr>
          <w:rFonts w:asciiTheme="minorEastAsia" w:hAnsiTheme="minorEastAsia" w:cs="宋体"/>
          <w:b/>
          <w:color w:val="000000"/>
          <w:sz w:val="32"/>
          <w:szCs w:val="32"/>
          <w:lang w:eastAsia="zh-CN"/>
        </w:rPr>
      </w:pPr>
    </w:p>
    <w:sectPr w:rsidR="00CA473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2C4" w:rsidRDefault="00F062C4" w:rsidP="00C96B24">
      <w:pPr>
        <w:spacing w:before="0" w:after="0"/>
      </w:pPr>
      <w:r>
        <w:separator/>
      </w:r>
    </w:p>
  </w:endnote>
  <w:endnote w:type="continuationSeparator" w:id="0">
    <w:p w:rsidR="00F062C4" w:rsidRDefault="00F062C4" w:rsidP="00C96B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WDOP+ËÎÌå">
    <w:altName w:val="Arial Unicode MS"/>
    <w:charset w:val="01"/>
    <w:family w:val="auto"/>
    <w:pitch w:val="variable"/>
    <w:sig w:usb0="00000000" w:usb1="01010101" w:usb2="00000006" w:usb3="00000000" w:csb0="00040001" w:csb1="00000000"/>
  </w:font>
  <w:font w:name="FSITHU+·ÂËÎ">
    <w:altName w:val="Arial Unicode MS"/>
    <w:charset w:val="01"/>
    <w:family w:val="modern"/>
    <w:pitch w:val="default"/>
    <w:sig w:usb0="00000000" w:usb1="01010101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61F" w:rsidRDefault="00E6561F" w:rsidP="00E6561F">
    <w:pPr>
      <w:pStyle w:val="a4"/>
      <w:ind w:firstLineChars="3000" w:firstLine="4500"/>
      <w:rPr>
        <w:rFonts w:ascii="微软雅黑" w:eastAsia="微软雅黑" w:hAnsi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地址：上海市浦东新区浦电路</w:t>
    </w:r>
    <w:r>
      <w:rPr>
        <w:rFonts w:ascii="微软雅黑" w:eastAsia="微软雅黑" w:hAnsi="微软雅黑" w:cs="微软雅黑"/>
        <w:sz w:val="15"/>
        <w:szCs w:val="15"/>
      </w:rPr>
      <w:t>360</w:t>
    </w:r>
    <w:r>
      <w:rPr>
        <w:rFonts w:ascii="微软雅黑" w:eastAsia="微软雅黑" w:hAnsi="微软雅黑" w:cs="微软雅黑" w:hint="eastAsia"/>
        <w:sz w:val="15"/>
        <w:szCs w:val="15"/>
      </w:rPr>
      <w:t>号陆家</w:t>
    </w:r>
    <w:proofErr w:type="gramStart"/>
    <w:r>
      <w:rPr>
        <w:rFonts w:ascii="微软雅黑" w:eastAsia="微软雅黑" w:hAnsi="微软雅黑" w:cs="微软雅黑" w:hint="eastAsia"/>
        <w:sz w:val="15"/>
        <w:szCs w:val="15"/>
      </w:rPr>
      <w:t>嘴投资</w:t>
    </w:r>
    <w:proofErr w:type="gramEnd"/>
    <w:r>
      <w:rPr>
        <w:rFonts w:ascii="微软雅黑" w:eastAsia="微软雅黑" w:hAnsi="微软雅黑" w:cs="微软雅黑" w:hint="eastAsia"/>
        <w:sz w:val="15"/>
        <w:szCs w:val="15"/>
      </w:rPr>
      <w:t>大厦5楼</w:t>
    </w:r>
  </w:p>
  <w:p w:rsidR="00E6561F" w:rsidRDefault="00E6561F" w:rsidP="00E6561F">
    <w:pPr>
      <w:pStyle w:val="a4"/>
      <w:ind w:firstLineChars="3000" w:firstLine="4500"/>
      <w:rPr>
        <w:rFonts w:ascii="微软雅黑" w:eastAsia="微软雅黑" w:hAnsi="微软雅黑" w:cs="微软雅黑"/>
        <w:sz w:val="15"/>
        <w:szCs w:val="15"/>
      </w:rPr>
    </w:pPr>
    <w:r>
      <w:rPr>
        <w:rFonts w:ascii="微软雅黑" w:eastAsia="微软雅黑" w:hAnsi="微软雅黑" w:cs="微软雅黑" w:hint="eastAsia"/>
        <w:sz w:val="15"/>
        <w:szCs w:val="15"/>
      </w:rPr>
      <w:t>电话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888</w:t>
    </w:r>
    <w:r>
      <w:rPr>
        <w:rFonts w:ascii="微软雅黑" w:eastAsia="微软雅黑" w:hAnsi="微软雅黑" w:cs="微软雅黑"/>
        <w:sz w:val="15"/>
        <w:szCs w:val="15"/>
      </w:rPr>
      <w:t xml:space="preserve">   </w:t>
    </w:r>
    <w:r>
      <w:rPr>
        <w:rFonts w:ascii="微软雅黑" w:eastAsia="微软雅黑" w:hAnsi="微软雅黑" w:cs="微软雅黑" w:hint="eastAsia"/>
        <w:sz w:val="15"/>
        <w:szCs w:val="15"/>
      </w:rPr>
      <w:t>传真：</w:t>
    </w:r>
    <w:r>
      <w:rPr>
        <w:rFonts w:ascii="微软雅黑" w:eastAsia="微软雅黑" w:hAnsi="微软雅黑" w:cs="微软雅黑"/>
        <w:sz w:val="15"/>
        <w:szCs w:val="15"/>
      </w:rPr>
      <w:t>+86(21)-38</w:t>
    </w:r>
    <w:r>
      <w:rPr>
        <w:rFonts w:ascii="微软雅黑" w:eastAsia="微软雅黑" w:hAnsi="微软雅黑" w:cs="微软雅黑" w:hint="eastAsia"/>
        <w:sz w:val="15"/>
        <w:szCs w:val="15"/>
      </w:rPr>
      <w:t>909964</w:t>
    </w:r>
  </w:p>
  <w:p w:rsidR="00E6561F" w:rsidRDefault="00E6561F">
    <w:pPr>
      <w:pStyle w:val="a4"/>
    </w:pPr>
  </w:p>
  <w:p w:rsidR="00E6561F" w:rsidRDefault="00E656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2C4" w:rsidRDefault="00F062C4" w:rsidP="00C96B24">
      <w:pPr>
        <w:spacing w:before="0" w:after="0"/>
      </w:pPr>
      <w:r>
        <w:separator/>
      </w:r>
    </w:p>
  </w:footnote>
  <w:footnote w:type="continuationSeparator" w:id="0">
    <w:p w:rsidR="00F062C4" w:rsidRDefault="00F062C4" w:rsidP="00C96B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31" w:rsidRDefault="00310D31" w:rsidP="00310D31">
    <w:pPr>
      <w:pStyle w:val="a3"/>
      <w:jc w:val="left"/>
    </w:pPr>
    <w:r>
      <w:rPr>
        <w:noProof/>
      </w:rPr>
      <w:drawing>
        <wp:inline distT="0" distB="0" distL="0" distR="0" wp14:anchorId="4B4C37DE" wp14:editId="46082015">
          <wp:extent cx="3038475" cy="504825"/>
          <wp:effectExtent l="0" t="0" r="9525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38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0D31" w:rsidRDefault="00310D3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8A1"/>
    <w:rsid w:val="00033581"/>
    <w:rsid w:val="00043371"/>
    <w:rsid w:val="00082A40"/>
    <w:rsid w:val="000B3FD0"/>
    <w:rsid w:val="000B4F77"/>
    <w:rsid w:val="0019771D"/>
    <w:rsid w:val="001C730B"/>
    <w:rsid w:val="0021140B"/>
    <w:rsid w:val="00243A9C"/>
    <w:rsid w:val="00246F49"/>
    <w:rsid w:val="0025523A"/>
    <w:rsid w:val="00270A13"/>
    <w:rsid w:val="002B71DC"/>
    <w:rsid w:val="002D798F"/>
    <w:rsid w:val="00310D31"/>
    <w:rsid w:val="003B5775"/>
    <w:rsid w:val="00541FE7"/>
    <w:rsid w:val="005639DD"/>
    <w:rsid w:val="00581D5A"/>
    <w:rsid w:val="005957B7"/>
    <w:rsid w:val="005C41BE"/>
    <w:rsid w:val="006111B9"/>
    <w:rsid w:val="00651637"/>
    <w:rsid w:val="006A2F39"/>
    <w:rsid w:val="006A5568"/>
    <w:rsid w:val="0074082D"/>
    <w:rsid w:val="00747C6D"/>
    <w:rsid w:val="00752382"/>
    <w:rsid w:val="00754B10"/>
    <w:rsid w:val="007B5D54"/>
    <w:rsid w:val="007C21E2"/>
    <w:rsid w:val="007C77D0"/>
    <w:rsid w:val="00821B55"/>
    <w:rsid w:val="008438A1"/>
    <w:rsid w:val="00895532"/>
    <w:rsid w:val="00927042"/>
    <w:rsid w:val="009B18B0"/>
    <w:rsid w:val="009C1CBE"/>
    <w:rsid w:val="009D37D0"/>
    <w:rsid w:val="00A476AE"/>
    <w:rsid w:val="00A65DBD"/>
    <w:rsid w:val="00AD1B6F"/>
    <w:rsid w:val="00AF58AE"/>
    <w:rsid w:val="00B07C80"/>
    <w:rsid w:val="00B16A6D"/>
    <w:rsid w:val="00B96A4D"/>
    <w:rsid w:val="00BC6BF8"/>
    <w:rsid w:val="00BE76DF"/>
    <w:rsid w:val="00C57F14"/>
    <w:rsid w:val="00C615F5"/>
    <w:rsid w:val="00C633A7"/>
    <w:rsid w:val="00C8482A"/>
    <w:rsid w:val="00C96B24"/>
    <w:rsid w:val="00CA473D"/>
    <w:rsid w:val="00CD6A2A"/>
    <w:rsid w:val="00D12CE5"/>
    <w:rsid w:val="00D17A3F"/>
    <w:rsid w:val="00DB5961"/>
    <w:rsid w:val="00DE0AC4"/>
    <w:rsid w:val="00DF1763"/>
    <w:rsid w:val="00E37C77"/>
    <w:rsid w:val="00E545F8"/>
    <w:rsid w:val="00E6561F"/>
    <w:rsid w:val="00E70822"/>
    <w:rsid w:val="00EB2C0D"/>
    <w:rsid w:val="00EE0E0C"/>
    <w:rsid w:val="00F062C4"/>
    <w:rsid w:val="00F22ADE"/>
    <w:rsid w:val="00F74D1A"/>
    <w:rsid w:val="00FA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24"/>
    <w:pPr>
      <w:spacing w:before="120" w:after="240"/>
      <w:jc w:val="both"/>
    </w:pPr>
    <w:rPr>
      <w:rFonts w:ascii="Calibri" w:hAnsi="Calibri" w:cs="Times New Roman"/>
      <w:kern w:val="0"/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B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Char">
    <w:name w:val="页眉 Char"/>
    <w:basedOn w:val="a0"/>
    <w:link w:val="a3"/>
    <w:uiPriority w:val="99"/>
    <w:rsid w:val="00C9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B24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uiPriority w:val="99"/>
    <w:qFormat/>
    <w:rsid w:val="00C96B24"/>
    <w:rPr>
      <w:sz w:val="18"/>
      <w:szCs w:val="18"/>
    </w:rPr>
  </w:style>
  <w:style w:type="table" w:styleId="a5">
    <w:name w:val="Table Grid"/>
    <w:basedOn w:val="a1"/>
    <w:uiPriority w:val="59"/>
    <w:rsid w:val="00EE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0E0C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76AE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6AE"/>
    <w:rPr>
      <w:rFonts w:ascii="Calibri" w:hAnsi="Calibri" w:cs="Times New Roman"/>
      <w:kern w:val="0"/>
      <w:sz w:val="18"/>
      <w:szCs w:val="1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B24"/>
    <w:pPr>
      <w:spacing w:before="120" w:after="240"/>
      <w:jc w:val="both"/>
    </w:pPr>
    <w:rPr>
      <w:rFonts w:ascii="Calibri" w:hAnsi="Calibri" w:cs="Times New Roman"/>
      <w:kern w:val="0"/>
      <w:sz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6B2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Char">
    <w:name w:val="页眉 Char"/>
    <w:basedOn w:val="a0"/>
    <w:link w:val="a3"/>
    <w:uiPriority w:val="99"/>
    <w:rsid w:val="00C96B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B24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rFonts w:asciiTheme="minorHAnsi" w:hAnsiTheme="minorHAnsi" w:cstheme="minorBidi"/>
      <w:kern w:val="2"/>
      <w:sz w:val="18"/>
      <w:szCs w:val="18"/>
      <w:lang w:val="en-US" w:eastAsia="zh-CN"/>
    </w:rPr>
  </w:style>
  <w:style w:type="character" w:customStyle="1" w:styleId="Char0">
    <w:name w:val="页脚 Char"/>
    <w:basedOn w:val="a0"/>
    <w:link w:val="a4"/>
    <w:uiPriority w:val="99"/>
    <w:qFormat/>
    <w:rsid w:val="00C96B24"/>
    <w:rPr>
      <w:sz w:val="18"/>
      <w:szCs w:val="18"/>
    </w:rPr>
  </w:style>
  <w:style w:type="table" w:styleId="a5">
    <w:name w:val="Table Grid"/>
    <w:basedOn w:val="a1"/>
    <w:uiPriority w:val="59"/>
    <w:rsid w:val="00EE0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0E0C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A476AE"/>
    <w:pPr>
      <w:spacing w:before="0"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6AE"/>
    <w:rPr>
      <w:rFonts w:ascii="Calibri" w:hAnsi="Calibri" w:cs="Times New Roman"/>
      <w:kern w:val="0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3407-374C-497A-8866-956DDD9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天瑜</dc:creator>
  <cp:keywords/>
  <dc:description/>
  <cp:lastModifiedBy>王倩</cp:lastModifiedBy>
  <cp:revision>77</cp:revision>
  <cp:lastPrinted>2017-06-20T02:17:00Z</cp:lastPrinted>
  <dcterms:created xsi:type="dcterms:W3CDTF">2017-06-20T02:01:00Z</dcterms:created>
  <dcterms:modified xsi:type="dcterms:W3CDTF">2018-12-23T11:02:00Z</dcterms:modified>
</cp:coreProperties>
</file>